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D8" w:rsidRPr="00750696" w:rsidRDefault="005117E8" w:rsidP="00210D32">
      <w:pPr>
        <w:tabs>
          <w:tab w:val="left" w:pos="5214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696">
        <w:rPr>
          <w:rFonts w:ascii="Times New Roman" w:hAnsi="Times New Roman" w:cs="Times New Roman"/>
          <w:b/>
          <w:sz w:val="28"/>
          <w:szCs w:val="28"/>
          <w:u w:val="single"/>
        </w:rPr>
        <w:t>ANTI RAGGING COMMITTEE NOTIFICATION</w:t>
      </w:r>
    </w:p>
    <w:p w:rsidR="005117E8" w:rsidRPr="00750696" w:rsidRDefault="005117E8" w:rsidP="00210D32">
      <w:pPr>
        <w:tabs>
          <w:tab w:val="left" w:pos="5214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50696">
        <w:rPr>
          <w:rFonts w:ascii="Times New Roman" w:hAnsi="Times New Roman" w:cs="Times New Roman"/>
          <w:b/>
        </w:rPr>
        <w:t>The following are the Chairman &amp; members for the Anti ragging Committee</w:t>
      </w:r>
    </w:p>
    <w:tbl>
      <w:tblPr>
        <w:tblW w:w="15855" w:type="dxa"/>
        <w:tblInd w:w="534" w:type="dxa"/>
        <w:tblLook w:val="04A0"/>
      </w:tblPr>
      <w:tblGrid>
        <w:gridCol w:w="449"/>
        <w:gridCol w:w="920"/>
        <w:gridCol w:w="2033"/>
        <w:gridCol w:w="1963"/>
        <w:gridCol w:w="1388"/>
        <w:gridCol w:w="1407"/>
        <w:gridCol w:w="3466"/>
        <w:gridCol w:w="1406"/>
        <w:gridCol w:w="3040"/>
      </w:tblGrid>
      <w:tr w:rsidR="00750696" w:rsidRPr="00750696" w:rsidTr="00550765">
        <w:trPr>
          <w:trHeight w:val="60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S#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Titl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Father's Nam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5805A7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Designation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Profession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Addres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obile Number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E-Mail Id</w:t>
            </w:r>
          </w:p>
        </w:tc>
      </w:tr>
      <w:tr w:rsidR="00750696" w:rsidRPr="00750696" w:rsidTr="00550765">
        <w:trPr>
          <w:trHeight w:val="88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750696" w:rsidP="0052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K 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>Channakeshavalu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Eswarappa 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Chairman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Principal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No. 18, Pushpak farm New Bank</w:t>
            </w:r>
            <w:r w:rsidR="00750696"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 Colony, Konankunte, Bangalore-</w:t>
            </w:r>
            <w:r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 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94825144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1878BC" w:rsidRDefault="000443B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hyperlink r:id="rId8" w:history="1">
              <w:r w:rsidR="002B0525" w:rsidRPr="001878BC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principal@ewit.edu</w:t>
              </w:r>
            </w:hyperlink>
            <w:r w:rsidR="001878BC" w:rsidRPr="001878BC">
              <w:rPr>
                <w:rFonts w:ascii="Times New Roman" w:hAnsi="Times New Roman" w:cs="Times New Roman"/>
                <w:color w:val="000000" w:themeColor="text1"/>
                <w:u w:val="single"/>
              </w:rPr>
              <w:t>.in</w:t>
            </w:r>
          </w:p>
        </w:tc>
      </w:tr>
      <w:tr w:rsidR="00750696" w:rsidRPr="00750696" w:rsidTr="00550765">
        <w:trPr>
          <w:trHeight w:val="30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4C37B0" w:rsidRDefault="002B0525" w:rsidP="002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7B0">
              <w:rPr>
                <w:rFonts w:ascii="Times New Roman" w:eastAsia="Times New Roman" w:hAnsi="Times New Roman" w:cs="Times New Roman"/>
                <w:color w:val="000000" w:themeColor="text1"/>
              </w:rPr>
              <w:t>Maruthi B H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842C2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8C785B" w:rsidRPr="00A91A63">
              <w:rPr>
                <w:rFonts w:ascii="Times New Roman" w:eastAsia="Times New Roman" w:hAnsi="Times New Roman" w:cs="Times New Roman"/>
                <w:color w:val="000000"/>
              </w:rPr>
              <w:t>anumanthraya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Co-ordinato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HOD of Mechanical Engg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8C785B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#1252/24, 1</w:t>
            </w:r>
            <w:r w:rsidRPr="00A91A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 a Main, MC Layout, Vijayanagar, Bangalore – 560 040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5509FE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9448846602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1878BC" w:rsidRDefault="000443B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hyperlink r:id="rId9" w:history="1">
              <w:r w:rsidR="002B0525" w:rsidRPr="001878BC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maruthibh23@gmail.com</w:t>
              </w:r>
            </w:hyperlink>
          </w:p>
        </w:tc>
      </w:tr>
      <w:tr w:rsidR="00750696" w:rsidRPr="00750696" w:rsidTr="00550765">
        <w:trPr>
          <w:trHeight w:val="30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r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4C37B0" w:rsidRDefault="002B0525" w:rsidP="002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7B0">
              <w:rPr>
                <w:rFonts w:ascii="Times New Roman" w:eastAsia="Times New Roman" w:hAnsi="Times New Roman" w:cs="Times New Roman"/>
                <w:color w:val="000000" w:themeColor="text1"/>
              </w:rPr>
              <w:t>Punith Gowda</w:t>
            </w:r>
            <w:r w:rsidR="005509FE" w:rsidRPr="004C37B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842C2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Krishnegowda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Professor</w:t>
            </w:r>
            <w:r w:rsidR="00F53527" w:rsidRPr="00A91A63">
              <w:rPr>
                <w:rFonts w:ascii="Times New Roman" w:eastAsia="Times New Roman" w:hAnsi="Times New Roman" w:cs="Times New Roman"/>
                <w:color w:val="000000"/>
              </w:rPr>
              <w:t>-M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5509FE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#13, 8th D Cross, 6th Main, Jnanajyothinagar, Bangalore - 560 056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5509FE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9964207362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1878BC" w:rsidRDefault="000443B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hyperlink r:id="rId10" w:history="1">
              <w:r w:rsidR="002B0525" w:rsidRPr="001878BC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pgpunith@gmail.com</w:t>
              </w:r>
            </w:hyperlink>
          </w:p>
        </w:tc>
      </w:tr>
      <w:tr w:rsidR="00750696" w:rsidRPr="00750696" w:rsidTr="00550765">
        <w:trPr>
          <w:trHeight w:val="30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r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4C37B0" w:rsidRDefault="002B0525" w:rsidP="002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7B0">
              <w:rPr>
                <w:rFonts w:ascii="Times New Roman" w:eastAsia="Times New Roman" w:hAnsi="Times New Roman" w:cs="Times New Roman"/>
                <w:color w:val="000000" w:themeColor="text1"/>
              </w:rPr>
              <w:t>Arun Kumar</w:t>
            </w:r>
            <w:r w:rsidR="001839DC" w:rsidRPr="004C37B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 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1839DC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Ramanna H M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Professor</w:t>
            </w:r>
            <w:r w:rsidR="00F53527" w:rsidRPr="00A91A63">
              <w:rPr>
                <w:rFonts w:ascii="Times New Roman" w:eastAsia="Times New Roman" w:hAnsi="Times New Roman" w:cs="Times New Roman"/>
                <w:color w:val="000000"/>
              </w:rPr>
              <w:t>-CV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1839DC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#343, 1</w:t>
            </w:r>
            <w:r w:rsidRPr="00A91A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 B Main Raod, Syndicate Bank Layout, Herohalli, Bangalore – </w:t>
            </w:r>
            <w:r w:rsidR="00750696" w:rsidRPr="00A91A6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1839DC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9036596530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1878BC" w:rsidRDefault="001839DC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1878BC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Arun.sunil17@gmail.com</w:t>
            </w:r>
            <w:r w:rsidR="002B0525" w:rsidRPr="001878BC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 </w:t>
            </w:r>
          </w:p>
        </w:tc>
      </w:tr>
      <w:tr w:rsidR="00750696" w:rsidRPr="00750696" w:rsidTr="00550765">
        <w:trPr>
          <w:trHeight w:val="90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Mrs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4C37B0" w:rsidRDefault="002B0525" w:rsidP="002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7B0">
              <w:rPr>
                <w:rFonts w:ascii="Times New Roman" w:eastAsia="Times New Roman" w:hAnsi="Times New Roman" w:cs="Times New Roman"/>
                <w:color w:val="000000" w:themeColor="text1"/>
              </w:rPr>
              <w:t>Manjula B B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Basavant Y Bhajanin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Asst, Professor</w:t>
            </w:r>
            <w:r w:rsidR="00F53527" w:rsidRPr="00A91A63">
              <w:rPr>
                <w:rFonts w:ascii="Times New Roman" w:eastAsia="Times New Roman" w:hAnsi="Times New Roman" w:cs="Times New Roman"/>
                <w:color w:val="000000"/>
              </w:rPr>
              <w:t>-EC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#144, Grd Floor, 12th B Main, Rajajinagar, 6th Block, Bangalor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94805135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1878BC" w:rsidRDefault="000443B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hyperlink r:id="rId11" w:history="1">
              <w:r w:rsidR="002B0525" w:rsidRPr="001878BC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manjulabb@gmail.com</w:t>
              </w:r>
            </w:hyperlink>
          </w:p>
        </w:tc>
      </w:tr>
      <w:tr w:rsidR="00750696" w:rsidRPr="00750696" w:rsidTr="00550765">
        <w:trPr>
          <w:trHeight w:val="30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C1FB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Mrs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C1FB6" w:rsidP="002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Pushpalatha V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C1FB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Veerabhadraswamy B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Professor</w:t>
            </w:r>
            <w:r w:rsidR="00F53527" w:rsidRPr="00A91A63">
              <w:rPr>
                <w:rFonts w:ascii="Times New Roman" w:eastAsia="Times New Roman" w:hAnsi="Times New Roman" w:cs="Times New Roman"/>
                <w:color w:val="000000"/>
              </w:rPr>
              <w:t>-IS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C1FB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#1557, 3rd Cross, 1st Main, BEMEL Layout, 5th stage RR Nagar Bangalore-5600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C1FB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98459010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1878BC" w:rsidRDefault="002C1FB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1878BC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pushpav27@gmail.com</w:t>
            </w:r>
          </w:p>
        </w:tc>
      </w:tr>
      <w:tr w:rsidR="00750696" w:rsidRPr="00750696" w:rsidTr="00550765">
        <w:trPr>
          <w:trHeight w:val="30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C1FB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Mrs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A91A63" w:rsidP="002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Ramya I 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A91A63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anjunath I 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Professor</w:t>
            </w:r>
            <w:r w:rsidR="00F53527" w:rsidRPr="00A91A63">
              <w:rPr>
                <w:rFonts w:ascii="Times New Roman" w:eastAsia="Times New Roman" w:hAnsi="Times New Roman" w:cs="Times New Roman"/>
                <w:color w:val="000000"/>
              </w:rPr>
              <w:t>-CS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A91A63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C/O Udaya Ravi, #12/33, 3rd Main Road, Sanjevini Nagar, Mudalpalya, Bangalore 5600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C1FB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97435041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1878BC" w:rsidRDefault="002C1FB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1878BC">
              <w:rPr>
                <w:rFonts w:ascii="Times New Roman" w:hAnsi="Times New Roman" w:cs="Times New Roman"/>
                <w:color w:val="000000" w:themeColor="text1"/>
                <w:u w:val="single"/>
              </w:rPr>
              <w:t>ramyaim@ewit.edu.in</w:t>
            </w:r>
            <w:r w:rsidR="002B0525" w:rsidRPr="001878BC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 </w:t>
            </w:r>
          </w:p>
        </w:tc>
      </w:tr>
      <w:tr w:rsidR="00750696" w:rsidRPr="00750696" w:rsidTr="00550765">
        <w:trPr>
          <w:trHeight w:val="30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C1FB6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0765C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r</w:t>
            </w:r>
            <w:r w:rsidR="002B0525"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0765C5" w:rsidP="002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Honnegowda</w:t>
            </w:r>
            <w:r w:rsidR="00785CAE" w:rsidRPr="00A91A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0765C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Shivann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2B052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Professor</w:t>
            </w:r>
            <w:r w:rsidR="00F53527" w:rsidRPr="00A91A63">
              <w:rPr>
                <w:rFonts w:ascii="Times New Roman" w:eastAsia="Times New Roman" w:hAnsi="Times New Roman" w:cs="Times New Roman"/>
                <w:color w:val="000000"/>
              </w:rPr>
              <w:t>-EE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A91A63" w:rsidP="00A6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#60 Hoysala Nagar, Sunkadakatte Bangal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A91A63" w:rsidRDefault="000765C5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A63">
              <w:rPr>
                <w:rFonts w:ascii="Times New Roman" w:eastAsia="Times New Roman" w:hAnsi="Times New Roman" w:cs="Times New Roman"/>
                <w:color w:val="000000"/>
              </w:rPr>
              <w:t>99161886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25" w:rsidRPr="001878BC" w:rsidRDefault="00A61A80" w:rsidP="002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1878BC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 </w:t>
            </w:r>
            <w:r w:rsidR="000765C5" w:rsidRPr="001878BC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honnegowda90@gmail.com</w:t>
            </w:r>
          </w:p>
        </w:tc>
      </w:tr>
    </w:tbl>
    <w:p w:rsidR="002B0525" w:rsidRPr="00750696" w:rsidRDefault="002B0525" w:rsidP="005F7DFB">
      <w:pPr>
        <w:tabs>
          <w:tab w:val="left" w:pos="521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B0525" w:rsidRPr="00750696" w:rsidSect="00F03232">
      <w:headerReference w:type="default" r:id="rId12"/>
      <w:pgSz w:w="16839" w:h="11907" w:orient="landscape" w:code="9"/>
      <w:pgMar w:top="142" w:right="540" w:bottom="1440" w:left="284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BE" w:rsidRDefault="00EE6DBE" w:rsidP="003858BA">
      <w:pPr>
        <w:spacing w:after="0" w:line="240" w:lineRule="auto"/>
      </w:pPr>
      <w:r>
        <w:separator/>
      </w:r>
    </w:p>
  </w:endnote>
  <w:endnote w:type="continuationSeparator" w:id="1">
    <w:p w:rsidR="00EE6DBE" w:rsidRDefault="00EE6DBE" w:rsidP="0038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BE" w:rsidRDefault="00EE6DBE" w:rsidP="003858BA">
      <w:pPr>
        <w:spacing w:after="0" w:line="240" w:lineRule="auto"/>
      </w:pPr>
      <w:r>
        <w:separator/>
      </w:r>
    </w:p>
  </w:footnote>
  <w:footnote w:type="continuationSeparator" w:id="1">
    <w:p w:rsidR="00EE6DBE" w:rsidRDefault="00EE6DBE" w:rsidP="0038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5" w:type="dxa"/>
      <w:jc w:val="center"/>
      <w:tblInd w:w="-67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4"/>
      <w:gridCol w:w="9281"/>
    </w:tblGrid>
    <w:tr w:rsidR="00543DA4" w:rsidRPr="00B262AF" w:rsidTr="00DF67E1">
      <w:trPr>
        <w:trHeight w:val="1260"/>
        <w:jc w:val="center"/>
      </w:trPr>
      <w:tc>
        <w:tcPr>
          <w:tcW w:w="1704" w:type="dxa"/>
          <w:shd w:val="clear" w:color="auto" w:fill="auto"/>
          <w:vAlign w:val="center"/>
        </w:tcPr>
        <w:p w:rsidR="00543DA4" w:rsidRPr="00B262AF" w:rsidRDefault="00543DA4" w:rsidP="006C3F30">
          <w:pPr>
            <w:ind w:hanging="1092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66040</wp:posOffset>
                </wp:positionV>
                <wp:extent cx="981075" cy="995045"/>
                <wp:effectExtent l="19050" t="0" r="9525" b="0"/>
                <wp:wrapNone/>
                <wp:docPr id="5" name="Picture 1" descr="E:\DESKTOP 2018\EWIT NEW LOGO\EWIT_Primary_logo -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ESKTOP 2018\EWIT NEW LOGO\EWIT_Primary_logo -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81" w:type="dxa"/>
          <w:shd w:val="clear" w:color="auto" w:fill="auto"/>
        </w:tcPr>
        <w:p w:rsidR="00543DA4" w:rsidRPr="0084623D" w:rsidRDefault="00543DA4" w:rsidP="006C3F30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</w:pPr>
          <w:r w:rsidRPr="0084623D"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  <w:t>Subramanya Education Society ®</w:t>
          </w:r>
        </w:p>
        <w:p w:rsidR="00543DA4" w:rsidRPr="00B262AF" w:rsidRDefault="00543DA4" w:rsidP="006C3F30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"/>
              <w:szCs w:val="24"/>
            </w:rPr>
          </w:pPr>
        </w:p>
        <w:p w:rsidR="00543DA4" w:rsidRPr="00B24A42" w:rsidRDefault="00543DA4" w:rsidP="00B24A42">
          <w:pPr>
            <w:tabs>
              <w:tab w:val="left" w:pos="160"/>
            </w:tabs>
            <w:spacing w:line="276" w:lineRule="auto"/>
            <w:ind w:right="-1"/>
            <w:jc w:val="center"/>
            <w:rPr>
              <w:rFonts w:ascii="Times New Roman" w:hAnsi="Times New Roman" w:cs="Times New Roman"/>
              <w:b/>
              <w:color w:val="002060"/>
              <w:sz w:val="40"/>
              <w:szCs w:val="24"/>
            </w:rPr>
          </w:pPr>
          <w:r w:rsidRPr="00B24A42">
            <w:rPr>
              <w:rFonts w:ascii="Times New Roman" w:hAnsi="Times New Roman" w:cs="Times New Roman"/>
              <w:b/>
              <w:color w:val="002060"/>
              <w:sz w:val="40"/>
              <w:szCs w:val="24"/>
            </w:rPr>
            <w:t>EAST WEST INSTITUTE OF TECHNOLOGY</w:t>
          </w:r>
        </w:p>
        <w:p w:rsidR="00543DA4" w:rsidRPr="00A52A4C" w:rsidRDefault="00543DA4" w:rsidP="00A52A4C">
          <w:pPr>
            <w:spacing w:line="360" w:lineRule="auto"/>
            <w:ind w:right="-1"/>
            <w:jc w:val="center"/>
            <w:rPr>
              <w:rFonts w:ascii="Times New Roman" w:hAnsi="Times New Roman" w:cs="Times New Roman"/>
              <w:b/>
              <w:color w:val="000000" w:themeColor="text1"/>
              <w:sz w:val="18"/>
              <w:szCs w:val="16"/>
            </w:rPr>
          </w:pPr>
          <w:r w:rsidRPr="00A52A4C">
            <w:rPr>
              <w:rFonts w:ascii="Times New Roman" w:hAnsi="Times New Roman" w:cs="Times New Roman"/>
              <w:b/>
              <w:color w:val="000000" w:themeColor="text1"/>
              <w:sz w:val="18"/>
              <w:szCs w:val="16"/>
            </w:rPr>
            <w:t>(Affiliated to VTU Belagavi, Approved by AICTE</w:t>
          </w:r>
          <w:r w:rsidR="00DF67E1" w:rsidRPr="00A52A4C">
            <w:rPr>
              <w:rFonts w:ascii="Times New Roman" w:hAnsi="Times New Roman" w:cs="Times New Roman"/>
              <w:b/>
              <w:color w:val="000000" w:themeColor="text1"/>
              <w:sz w:val="18"/>
              <w:szCs w:val="16"/>
            </w:rPr>
            <w:t xml:space="preserve">, </w:t>
          </w:r>
          <w:r w:rsidR="00A52A4C" w:rsidRPr="00A52A4C">
            <w:rPr>
              <w:rFonts w:ascii="Times New Roman" w:hAnsi="Times New Roman" w:cs="Times New Roman"/>
              <w:b/>
              <w:color w:val="000000" w:themeColor="text1"/>
              <w:sz w:val="18"/>
              <w:szCs w:val="16"/>
            </w:rPr>
            <w:t xml:space="preserve">New Delhi, </w:t>
          </w:r>
          <w:r w:rsidRPr="00A52A4C">
            <w:rPr>
              <w:rFonts w:ascii="Times New Roman" w:hAnsi="Times New Roman" w:cs="Times New Roman"/>
              <w:b/>
              <w:color w:val="000000" w:themeColor="text1"/>
              <w:sz w:val="18"/>
              <w:szCs w:val="16"/>
            </w:rPr>
            <w:t>R</w:t>
          </w:r>
          <w:r w:rsidR="00A52A4C" w:rsidRPr="00A52A4C">
            <w:rPr>
              <w:rFonts w:ascii="Times New Roman" w:hAnsi="Times New Roman" w:cs="Times New Roman"/>
              <w:b/>
              <w:color w:val="000000" w:themeColor="text1"/>
              <w:sz w:val="18"/>
              <w:szCs w:val="16"/>
            </w:rPr>
            <w:t>ecognized by Govt. of Karnataka,</w:t>
          </w:r>
        </w:p>
        <w:p w:rsidR="00A52A4C" w:rsidRPr="00A52A4C" w:rsidRDefault="00A52A4C" w:rsidP="00A52A4C">
          <w:pPr>
            <w:spacing w:line="360" w:lineRule="auto"/>
            <w:ind w:right="-1"/>
            <w:jc w:val="center"/>
            <w:rPr>
              <w:rFonts w:ascii="Times New Roman" w:hAnsi="Times New Roman" w:cs="Times New Roman"/>
              <w:b/>
              <w:color w:val="000000" w:themeColor="text1"/>
              <w:sz w:val="18"/>
              <w:szCs w:val="16"/>
            </w:rPr>
          </w:pPr>
          <w:r w:rsidRPr="00A52A4C">
            <w:rPr>
              <w:rFonts w:ascii="Times New Roman" w:hAnsi="Times New Roman" w:cs="Times New Roman"/>
              <w:b/>
              <w:color w:val="000000" w:themeColor="text1"/>
              <w:sz w:val="18"/>
              <w:szCs w:val="16"/>
            </w:rPr>
            <w:t>Accredited by NAAC &amp; Recognized U/S 2 (f) of the UGC Act 1956)</w:t>
          </w:r>
        </w:p>
        <w:p w:rsidR="00543DA4" w:rsidRPr="00A52A4C" w:rsidRDefault="00543DA4" w:rsidP="00210D32">
          <w:pPr>
            <w:spacing w:line="360" w:lineRule="auto"/>
            <w:ind w:right="-1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8462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# 63, Off Magadi Main Road, Vishwaneedam Post,</w:t>
          </w:r>
          <w:r w:rsidR="00A52A4C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Near Anjana Nagar, Bangalore - </w:t>
          </w:r>
          <w:r w:rsidRPr="008462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560091</w:t>
          </w:r>
        </w:p>
      </w:tc>
    </w:tr>
  </w:tbl>
  <w:p w:rsidR="00543DA4" w:rsidRDefault="00543D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6300"/>
    <w:multiLevelType w:val="hybridMultilevel"/>
    <w:tmpl w:val="5838E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374A4"/>
    <w:multiLevelType w:val="hybridMultilevel"/>
    <w:tmpl w:val="8B3CEAE8"/>
    <w:lvl w:ilvl="0" w:tplc="333E6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809986"/>
  </w:hdrShapeDefaults>
  <w:footnotePr>
    <w:footnote w:id="0"/>
    <w:footnote w:id="1"/>
  </w:footnotePr>
  <w:endnotePr>
    <w:endnote w:id="0"/>
    <w:endnote w:id="1"/>
  </w:endnotePr>
  <w:compat/>
  <w:rsids>
    <w:rsidRoot w:val="00F25749"/>
    <w:rsid w:val="00001232"/>
    <w:rsid w:val="00002BAC"/>
    <w:rsid w:val="0000332F"/>
    <w:rsid w:val="000049B3"/>
    <w:rsid w:val="00006AF3"/>
    <w:rsid w:val="000122AC"/>
    <w:rsid w:val="000131FE"/>
    <w:rsid w:val="000136E6"/>
    <w:rsid w:val="00015544"/>
    <w:rsid w:val="0001748A"/>
    <w:rsid w:val="00020B4E"/>
    <w:rsid w:val="000228C6"/>
    <w:rsid w:val="000307A2"/>
    <w:rsid w:val="00032877"/>
    <w:rsid w:val="00034380"/>
    <w:rsid w:val="00034DD8"/>
    <w:rsid w:val="00036F6C"/>
    <w:rsid w:val="00037F21"/>
    <w:rsid w:val="00037FAE"/>
    <w:rsid w:val="00040228"/>
    <w:rsid w:val="000407EC"/>
    <w:rsid w:val="000410CA"/>
    <w:rsid w:val="000443B5"/>
    <w:rsid w:val="00044514"/>
    <w:rsid w:val="0004487E"/>
    <w:rsid w:val="00046276"/>
    <w:rsid w:val="00051170"/>
    <w:rsid w:val="00052E99"/>
    <w:rsid w:val="000618AC"/>
    <w:rsid w:val="00062F54"/>
    <w:rsid w:val="000648FE"/>
    <w:rsid w:val="00064936"/>
    <w:rsid w:val="00066685"/>
    <w:rsid w:val="00066E54"/>
    <w:rsid w:val="00067126"/>
    <w:rsid w:val="0006757F"/>
    <w:rsid w:val="00070EC8"/>
    <w:rsid w:val="00070EDC"/>
    <w:rsid w:val="0007131A"/>
    <w:rsid w:val="00074AAC"/>
    <w:rsid w:val="00075B5B"/>
    <w:rsid w:val="000765C5"/>
    <w:rsid w:val="000771F6"/>
    <w:rsid w:val="00081E5D"/>
    <w:rsid w:val="00082945"/>
    <w:rsid w:val="000849D2"/>
    <w:rsid w:val="00087C1D"/>
    <w:rsid w:val="00090BE3"/>
    <w:rsid w:val="0009153F"/>
    <w:rsid w:val="00095E3F"/>
    <w:rsid w:val="000966FE"/>
    <w:rsid w:val="000A01C3"/>
    <w:rsid w:val="000A340D"/>
    <w:rsid w:val="000A34C8"/>
    <w:rsid w:val="000A4D1A"/>
    <w:rsid w:val="000A6918"/>
    <w:rsid w:val="000B4023"/>
    <w:rsid w:val="000B525D"/>
    <w:rsid w:val="000C2F3D"/>
    <w:rsid w:val="000C4FF8"/>
    <w:rsid w:val="000C62CB"/>
    <w:rsid w:val="000C7706"/>
    <w:rsid w:val="000C79C0"/>
    <w:rsid w:val="000C7ED2"/>
    <w:rsid w:val="000D04AE"/>
    <w:rsid w:val="000D1CC1"/>
    <w:rsid w:val="000D426B"/>
    <w:rsid w:val="000E30EC"/>
    <w:rsid w:val="000E4015"/>
    <w:rsid w:val="000E71BE"/>
    <w:rsid w:val="000F5D6E"/>
    <w:rsid w:val="000F6CDC"/>
    <w:rsid w:val="0010040B"/>
    <w:rsid w:val="0010172A"/>
    <w:rsid w:val="00102DD3"/>
    <w:rsid w:val="00102F5C"/>
    <w:rsid w:val="001035BB"/>
    <w:rsid w:val="00103A3A"/>
    <w:rsid w:val="00105597"/>
    <w:rsid w:val="0010587E"/>
    <w:rsid w:val="00106363"/>
    <w:rsid w:val="001132AF"/>
    <w:rsid w:val="00116260"/>
    <w:rsid w:val="00117ED5"/>
    <w:rsid w:val="00120BF9"/>
    <w:rsid w:val="0012244E"/>
    <w:rsid w:val="00122546"/>
    <w:rsid w:val="00122FB3"/>
    <w:rsid w:val="001230B3"/>
    <w:rsid w:val="001231F7"/>
    <w:rsid w:val="00126836"/>
    <w:rsid w:val="00130F24"/>
    <w:rsid w:val="00131209"/>
    <w:rsid w:val="001332E7"/>
    <w:rsid w:val="0013392A"/>
    <w:rsid w:val="001344BF"/>
    <w:rsid w:val="001345C2"/>
    <w:rsid w:val="00142F4E"/>
    <w:rsid w:val="00143583"/>
    <w:rsid w:val="0014565B"/>
    <w:rsid w:val="00145D8A"/>
    <w:rsid w:val="00146107"/>
    <w:rsid w:val="00152906"/>
    <w:rsid w:val="001549B8"/>
    <w:rsid w:val="00155B55"/>
    <w:rsid w:val="00157ED8"/>
    <w:rsid w:val="001603BA"/>
    <w:rsid w:val="001638A6"/>
    <w:rsid w:val="00164370"/>
    <w:rsid w:val="00165D7B"/>
    <w:rsid w:val="001672CC"/>
    <w:rsid w:val="00171092"/>
    <w:rsid w:val="001735D9"/>
    <w:rsid w:val="001829C4"/>
    <w:rsid w:val="001839DC"/>
    <w:rsid w:val="00183ACF"/>
    <w:rsid w:val="00184927"/>
    <w:rsid w:val="001877AD"/>
    <w:rsid w:val="001878BC"/>
    <w:rsid w:val="00190192"/>
    <w:rsid w:val="001940AD"/>
    <w:rsid w:val="001A1F09"/>
    <w:rsid w:val="001A487F"/>
    <w:rsid w:val="001B22D5"/>
    <w:rsid w:val="001B5406"/>
    <w:rsid w:val="001C025A"/>
    <w:rsid w:val="001C195B"/>
    <w:rsid w:val="001C1D1B"/>
    <w:rsid w:val="001C317D"/>
    <w:rsid w:val="001C3FE8"/>
    <w:rsid w:val="001C5510"/>
    <w:rsid w:val="001C594F"/>
    <w:rsid w:val="001C7A57"/>
    <w:rsid w:val="001D334A"/>
    <w:rsid w:val="001D4F47"/>
    <w:rsid w:val="001D527C"/>
    <w:rsid w:val="001D7B0B"/>
    <w:rsid w:val="001E088B"/>
    <w:rsid w:val="001E0C51"/>
    <w:rsid w:val="001E7FA0"/>
    <w:rsid w:val="001F07D8"/>
    <w:rsid w:val="001F17A7"/>
    <w:rsid w:val="001F490E"/>
    <w:rsid w:val="001F49F9"/>
    <w:rsid w:val="00200492"/>
    <w:rsid w:val="002030EB"/>
    <w:rsid w:val="00203CC0"/>
    <w:rsid w:val="00204584"/>
    <w:rsid w:val="00205100"/>
    <w:rsid w:val="00205F0E"/>
    <w:rsid w:val="0020772F"/>
    <w:rsid w:val="00210D32"/>
    <w:rsid w:val="00212CF9"/>
    <w:rsid w:val="00213F72"/>
    <w:rsid w:val="00222224"/>
    <w:rsid w:val="00226970"/>
    <w:rsid w:val="0023076E"/>
    <w:rsid w:val="002309CB"/>
    <w:rsid w:val="002335FE"/>
    <w:rsid w:val="00234CFB"/>
    <w:rsid w:val="00234E66"/>
    <w:rsid w:val="0023588E"/>
    <w:rsid w:val="002408EF"/>
    <w:rsid w:val="00240F91"/>
    <w:rsid w:val="00242EC0"/>
    <w:rsid w:val="002439B9"/>
    <w:rsid w:val="00245C12"/>
    <w:rsid w:val="002463B7"/>
    <w:rsid w:val="00246621"/>
    <w:rsid w:val="00250980"/>
    <w:rsid w:val="00251D72"/>
    <w:rsid w:val="0025277E"/>
    <w:rsid w:val="00252E92"/>
    <w:rsid w:val="00254DD9"/>
    <w:rsid w:val="00260A87"/>
    <w:rsid w:val="00261353"/>
    <w:rsid w:val="002621F9"/>
    <w:rsid w:val="00263691"/>
    <w:rsid w:val="00267184"/>
    <w:rsid w:val="00271BFD"/>
    <w:rsid w:val="002725E8"/>
    <w:rsid w:val="00272C12"/>
    <w:rsid w:val="0027405D"/>
    <w:rsid w:val="00274580"/>
    <w:rsid w:val="00274914"/>
    <w:rsid w:val="00275BCA"/>
    <w:rsid w:val="0027689A"/>
    <w:rsid w:val="002779A0"/>
    <w:rsid w:val="00280725"/>
    <w:rsid w:val="0028386E"/>
    <w:rsid w:val="00284476"/>
    <w:rsid w:val="00286580"/>
    <w:rsid w:val="00286B51"/>
    <w:rsid w:val="00287CF9"/>
    <w:rsid w:val="0029075C"/>
    <w:rsid w:val="00291D9D"/>
    <w:rsid w:val="00293051"/>
    <w:rsid w:val="002935B6"/>
    <w:rsid w:val="00294938"/>
    <w:rsid w:val="00294C63"/>
    <w:rsid w:val="00295653"/>
    <w:rsid w:val="00295D4B"/>
    <w:rsid w:val="002963B2"/>
    <w:rsid w:val="002A12D0"/>
    <w:rsid w:val="002A7825"/>
    <w:rsid w:val="002A7EE4"/>
    <w:rsid w:val="002B0525"/>
    <w:rsid w:val="002B146F"/>
    <w:rsid w:val="002B20D9"/>
    <w:rsid w:val="002B63AD"/>
    <w:rsid w:val="002C096D"/>
    <w:rsid w:val="002C15FB"/>
    <w:rsid w:val="002C17BB"/>
    <w:rsid w:val="002C1FB6"/>
    <w:rsid w:val="002C4300"/>
    <w:rsid w:val="002C474B"/>
    <w:rsid w:val="002C522B"/>
    <w:rsid w:val="002C5BBC"/>
    <w:rsid w:val="002C761E"/>
    <w:rsid w:val="002D2BCC"/>
    <w:rsid w:val="002D42A2"/>
    <w:rsid w:val="002D577F"/>
    <w:rsid w:val="002D6B47"/>
    <w:rsid w:val="002E066F"/>
    <w:rsid w:val="002E0EBC"/>
    <w:rsid w:val="002E15E1"/>
    <w:rsid w:val="002E1E27"/>
    <w:rsid w:val="002E2A78"/>
    <w:rsid w:val="002E33DA"/>
    <w:rsid w:val="002E594D"/>
    <w:rsid w:val="002E59E8"/>
    <w:rsid w:val="002E7840"/>
    <w:rsid w:val="002F060A"/>
    <w:rsid w:val="002F0A34"/>
    <w:rsid w:val="002F2C60"/>
    <w:rsid w:val="002F47F9"/>
    <w:rsid w:val="002F4EB6"/>
    <w:rsid w:val="002F5B83"/>
    <w:rsid w:val="00300519"/>
    <w:rsid w:val="003030CB"/>
    <w:rsid w:val="00305271"/>
    <w:rsid w:val="00315038"/>
    <w:rsid w:val="003160DF"/>
    <w:rsid w:val="00317AD1"/>
    <w:rsid w:val="003219F0"/>
    <w:rsid w:val="00322815"/>
    <w:rsid w:val="0032364D"/>
    <w:rsid w:val="003246C4"/>
    <w:rsid w:val="003270F0"/>
    <w:rsid w:val="003311D1"/>
    <w:rsid w:val="003358B4"/>
    <w:rsid w:val="0033708E"/>
    <w:rsid w:val="00340EE8"/>
    <w:rsid w:val="00341F51"/>
    <w:rsid w:val="00344AF2"/>
    <w:rsid w:val="00344D68"/>
    <w:rsid w:val="003468CA"/>
    <w:rsid w:val="003510B2"/>
    <w:rsid w:val="003515D8"/>
    <w:rsid w:val="003527FA"/>
    <w:rsid w:val="003548F9"/>
    <w:rsid w:val="00356BD4"/>
    <w:rsid w:val="003603AB"/>
    <w:rsid w:val="00361092"/>
    <w:rsid w:val="003649F5"/>
    <w:rsid w:val="00364FEF"/>
    <w:rsid w:val="00365AB1"/>
    <w:rsid w:val="00372842"/>
    <w:rsid w:val="00372E68"/>
    <w:rsid w:val="00381FBA"/>
    <w:rsid w:val="00385876"/>
    <w:rsid w:val="003858BA"/>
    <w:rsid w:val="00385B99"/>
    <w:rsid w:val="00387576"/>
    <w:rsid w:val="00392C9D"/>
    <w:rsid w:val="00393E5A"/>
    <w:rsid w:val="00397014"/>
    <w:rsid w:val="003A0163"/>
    <w:rsid w:val="003A214D"/>
    <w:rsid w:val="003A234E"/>
    <w:rsid w:val="003A4360"/>
    <w:rsid w:val="003A5D12"/>
    <w:rsid w:val="003A5FF6"/>
    <w:rsid w:val="003A6F36"/>
    <w:rsid w:val="003B03E0"/>
    <w:rsid w:val="003B0B62"/>
    <w:rsid w:val="003B1215"/>
    <w:rsid w:val="003B6154"/>
    <w:rsid w:val="003B64BB"/>
    <w:rsid w:val="003B6AF1"/>
    <w:rsid w:val="003C0DD6"/>
    <w:rsid w:val="003C21D5"/>
    <w:rsid w:val="003C2F0A"/>
    <w:rsid w:val="003C3042"/>
    <w:rsid w:val="003C4BF7"/>
    <w:rsid w:val="003C4DF4"/>
    <w:rsid w:val="003C6042"/>
    <w:rsid w:val="003C621C"/>
    <w:rsid w:val="003D18CB"/>
    <w:rsid w:val="003D1EE1"/>
    <w:rsid w:val="003D2C1B"/>
    <w:rsid w:val="003D4A45"/>
    <w:rsid w:val="003D59DE"/>
    <w:rsid w:val="003D7F87"/>
    <w:rsid w:val="003E0E2E"/>
    <w:rsid w:val="003E10FC"/>
    <w:rsid w:val="003E2486"/>
    <w:rsid w:val="003E403E"/>
    <w:rsid w:val="003E40E2"/>
    <w:rsid w:val="003E4D4A"/>
    <w:rsid w:val="003E5D0C"/>
    <w:rsid w:val="003F42C2"/>
    <w:rsid w:val="003F4643"/>
    <w:rsid w:val="003F5B35"/>
    <w:rsid w:val="003F6C15"/>
    <w:rsid w:val="004028EC"/>
    <w:rsid w:val="0040336D"/>
    <w:rsid w:val="00403E7E"/>
    <w:rsid w:val="00404DEB"/>
    <w:rsid w:val="004050FA"/>
    <w:rsid w:val="0040579F"/>
    <w:rsid w:val="00405ABB"/>
    <w:rsid w:val="00406DCB"/>
    <w:rsid w:val="00406F78"/>
    <w:rsid w:val="00410CC6"/>
    <w:rsid w:val="00410E34"/>
    <w:rsid w:val="00411584"/>
    <w:rsid w:val="004123EE"/>
    <w:rsid w:val="004206A4"/>
    <w:rsid w:val="00420F35"/>
    <w:rsid w:val="0042100F"/>
    <w:rsid w:val="004213AC"/>
    <w:rsid w:val="004247D2"/>
    <w:rsid w:val="0042639D"/>
    <w:rsid w:val="00426448"/>
    <w:rsid w:val="004268C9"/>
    <w:rsid w:val="00430659"/>
    <w:rsid w:val="00433DBE"/>
    <w:rsid w:val="00434121"/>
    <w:rsid w:val="00434B73"/>
    <w:rsid w:val="0043546F"/>
    <w:rsid w:val="004355DA"/>
    <w:rsid w:val="00435C6D"/>
    <w:rsid w:val="00435DCC"/>
    <w:rsid w:val="00436B9F"/>
    <w:rsid w:val="00440D19"/>
    <w:rsid w:val="00441E2F"/>
    <w:rsid w:val="0044219D"/>
    <w:rsid w:val="00442E8F"/>
    <w:rsid w:val="004442BE"/>
    <w:rsid w:val="00446E93"/>
    <w:rsid w:val="004520B5"/>
    <w:rsid w:val="00452874"/>
    <w:rsid w:val="00452D7F"/>
    <w:rsid w:val="00455A8C"/>
    <w:rsid w:val="00456877"/>
    <w:rsid w:val="00460CB6"/>
    <w:rsid w:val="004651C4"/>
    <w:rsid w:val="004752B0"/>
    <w:rsid w:val="004767D1"/>
    <w:rsid w:val="004777CD"/>
    <w:rsid w:val="00481917"/>
    <w:rsid w:val="0048293F"/>
    <w:rsid w:val="004873BC"/>
    <w:rsid w:val="0049159E"/>
    <w:rsid w:val="00492CBD"/>
    <w:rsid w:val="00492DA7"/>
    <w:rsid w:val="004952D3"/>
    <w:rsid w:val="0049626D"/>
    <w:rsid w:val="004963DB"/>
    <w:rsid w:val="0049648D"/>
    <w:rsid w:val="00496EBE"/>
    <w:rsid w:val="00497980"/>
    <w:rsid w:val="00497A09"/>
    <w:rsid w:val="004A1C99"/>
    <w:rsid w:val="004A3E14"/>
    <w:rsid w:val="004A5251"/>
    <w:rsid w:val="004A60AB"/>
    <w:rsid w:val="004A72C6"/>
    <w:rsid w:val="004B2934"/>
    <w:rsid w:val="004B724C"/>
    <w:rsid w:val="004C188B"/>
    <w:rsid w:val="004C21B7"/>
    <w:rsid w:val="004C342E"/>
    <w:rsid w:val="004C37B0"/>
    <w:rsid w:val="004C3D15"/>
    <w:rsid w:val="004C4F24"/>
    <w:rsid w:val="004C572F"/>
    <w:rsid w:val="004C66CC"/>
    <w:rsid w:val="004D01FA"/>
    <w:rsid w:val="004D17E3"/>
    <w:rsid w:val="004D2F28"/>
    <w:rsid w:val="004D4C5F"/>
    <w:rsid w:val="004D659B"/>
    <w:rsid w:val="004D7986"/>
    <w:rsid w:val="004E04B6"/>
    <w:rsid w:val="004E2BE4"/>
    <w:rsid w:val="004E5D48"/>
    <w:rsid w:val="004E7880"/>
    <w:rsid w:val="004F2323"/>
    <w:rsid w:val="004F233E"/>
    <w:rsid w:val="004F3AB3"/>
    <w:rsid w:val="004F544E"/>
    <w:rsid w:val="004F5648"/>
    <w:rsid w:val="004F7552"/>
    <w:rsid w:val="004F7A96"/>
    <w:rsid w:val="0050148E"/>
    <w:rsid w:val="00501F46"/>
    <w:rsid w:val="00502BD5"/>
    <w:rsid w:val="005112C4"/>
    <w:rsid w:val="005117E8"/>
    <w:rsid w:val="00511D45"/>
    <w:rsid w:val="00512D9E"/>
    <w:rsid w:val="005133F9"/>
    <w:rsid w:val="00516405"/>
    <w:rsid w:val="005171FD"/>
    <w:rsid w:val="005207DB"/>
    <w:rsid w:val="00521584"/>
    <w:rsid w:val="005223F3"/>
    <w:rsid w:val="00523A4B"/>
    <w:rsid w:val="00524828"/>
    <w:rsid w:val="00526AD4"/>
    <w:rsid w:val="00527E83"/>
    <w:rsid w:val="005306ED"/>
    <w:rsid w:val="00535D00"/>
    <w:rsid w:val="0054175F"/>
    <w:rsid w:val="005432B0"/>
    <w:rsid w:val="00543DA4"/>
    <w:rsid w:val="00544E45"/>
    <w:rsid w:val="005457FF"/>
    <w:rsid w:val="00550765"/>
    <w:rsid w:val="005509FE"/>
    <w:rsid w:val="005518A2"/>
    <w:rsid w:val="005527AC"/>
    <w:rsid w:val="005536A6"/>
    <w:rsid w:val="00554689"/>
    <w:rsid w:val="00554D8A"/>
    <w:rsid w:val="00563819"/>
    <w:rsid w:val="00563E6F"/>
    <w:rsid w:val="00564107"/>
    <w:rsid w:val="00564C7F"/>
    <w:rsid w:val="00565DB5"/>
    <w:rsid w:val="005662D7"/>
    <w:rsid w:val="00567DDD"/>
    <w:rsid w:val="00575C89"/>
    <w:rsid w:val="00577BF7"/>
    <w:rsid w:val="005805A7"/>
    <w:rsid w:val="00581797"/>
    <w:rsid w:val="00582A68"/>
    <w:rsid w:val="00583EF7"/>
    <w:rsid w:val="00583F31"/>
    <w:rsid w:val="00584A7B"/>
    <w:rsid w:val="00585332"/>
    <w:rsid w:val="00586F73"/>
    <w:rsid w:val="00590C22"/>
    <w:rsid w:val="00597778"/>
    <w:rsid w:val="005A054F"/>
    <w:rsid w:val="005A07A9"/>
    <w:rsid w:val="005A0FF8"/>
    <w:rsid w:val="005A13C9"/>
    <w:rsid w:val="005A1F4F"/>
    <w:rsid w:val="005B0F48"/>
    <w:rsid w:val="005B233E"/>
    <w:rsid w:val="005B52EE"/>
    <w:rsid w:val="005C1D56"/>
    <w:rsid w:val="005C5215"/>
    <w:rsid w:val="005C5CD9"/>
    <w:rsid w:val="005C6688"/>
    <w:rsid w:val="005D16C7"/>
    <w:rsid w:val="005D1C88"/>
    <w:rsid w:val="005D3554"/>
    <w:rsid w:val="005D54C0"/>
    <w:rsid w:val="005E1334"/>
    <w:rsid w:val="005E2D71"/>
    <w:rsid w:val="005E31F2"/>
    <w:rsid w:val="005E56A5"/>
    <w:rsid w:val="005E642A"/>
    <w:rsid w:val="005E6D63"/>
    <w:rsid w:val="005E746E"/>
    <w:rsid w:val="005F2580"/>
    <w:rsid w:val="005F6951"/>
    <w:rsid w:val="005F7DFB"/>
    <w:rsid w:val="00601A4F"/>
    <w:rsid w:val="00603108"/>
    <w:rsid w:val="0060318B"/>
    <w:rsid w:val="0060349F"/>
    <w:rsid w:val="006041BB"/>
    <w:rsid w:val="006045A9"/>
    <w:rsid w:val="00604D7B"/>
    <w:rsid w:val="00605425"/>
    <w:rsid w:val="00605B43"/>
    <w:rsid w:val="00606BA5"/>
    <w:rsid w:val="00607429"/>
    <w:rsid w:val="0060790A"/>
    <w:rsid w:val="006144C5"/>
    <w:rsid w:val="0062130D"/>
    <w:rsid w:val="0062165E"/>
    <w:rsid w:val="006216EA"/>
    <w:rsid w:val="00622407"/>
    <w:rsid w:val="00622C5B"/>
    <w:rsid w:val="006237BC"/>
    <w:rsid w:val="00626B33"/>
    <w:rsid w:val="00630D3F"/>
    <w:rsid w:val="00632677"/>
    <w:rsid w:val="0063393C"/>
    <w:rsid w:val="006340E9"/>
    <w:rsid w:val="00635736"/>
    <w:rsid w:val="00635E95"/>
    <w:rsid w:val="00637996"/>
    <w:rsid w:val="00637E17"/>
    <w:rsid w:val="0064124E"/>
    <w:rsid w:val="00641D3F"/>
    <w:rsid w:val="00642186"/>
    <w:rsid w:val="00644E89"/>
    <w:rsid w:val="00644EF1"/>
    <w:rsid w:val="00646456"/>
    <w:rsid w:val="00647FC0"/>
    <w:rsid w:val="006506C3"/>
    <w:rsid w:val="00651FA0"/>
    <w:rsid w:val="006550AF"/>
    <w:rsid w:val="00657C2A"/>
    <w:rsid w:val="00660FA8"/>
    <w:rsid w:val="00662598"/>
    <w:rsid w:val="00663128"/>
    <w:rsid w:val="00663AB1"/>
    <w:rsid w:val="0066401C"/>
    <w:rsid w:val="006643E7"/>
    <w:rsid w:val="00666A40"/>
    <w:rsid w:val="00673A36"/>
    <w:rsid w:val="00674341"/>
    <w:rsid w:val="00677EF5"/>
    <w:rsid w:val="00682083"/>
    <w:rsid w:val="006835B7"/>
    <w:rsid w:val="0068491E"/>
    <w:rsid w:val="00686A7E"/>
    <w:rsid w:val="00686E34"/>
    <w:rsid w:val="0068702B"/>
    <w:rsid w:val="00687275"/>
    <w:rsid w:val="00687DBE"/>
    <w:rsid w:val="00690FE7"/>
    <w:rsid w:val="00695A6A"/>
    <w:rsid w:val="00695B78"/>
    <w:rsid w:val="00695E70"/>
    <w:rsid w:val="006961B0"/>
    <w:rsid w:val="006A1D3E"/>
    <w:rsid w:val="006A40D6"/>
    <w:rsid w:val="006A4B15"/>
    <w:rsid w:val="006A6247"/>
    <w:rsid w:val="006A67D5"/>
    <w:rsid w:val="006A6B80"/>
    <w:rsid w:val="006A70D6"/>
    <w:rsid w:val="006A766A"/>
    <w:rsid w:val="006A7F33"/>
    <w:rsid w:val="006B23D8"/>
    <w:rsid w:val="006B2834"/>
    <w:rsid w:val="006B2DE0"/>
    <w:rsid w:val="006B2F8E"/>
    <w:rsid w:val="006B5C44"/>
    <w:rsid w:val="006B5CAD"/>
    <w:rsid w:val="006B6380"/>
    <w:rsid w:val="006C0ABA"/>
    <w:rsid w:val="006C128D"/>
    <w:rsid w:val="006C2E18"/>
    <w:rsid w:val="006C3A76"/>
    <w:rsid w:val="006C45C9"/>
    <w:rsid w:val="006C46C6"/>
    <w:rsid w:val="006C63F1"/>
    <w:rsid w:val="006D1F40"/>
    <w:rsid w:val="006D33B1"/>
    <w:rsid w:val="006D3C25"/>
    <w:rsid w:val="006D460D"/>
    <w:rsid w:val="006D60D0"/>
    <w:rsid w:val="006D71F9"/>
    <w:rsid w:val="006E15C9"/>
    <w:rsid w:val="006E1AA3"/>
    <w:rsid w:val="006E37BA"/>
    <w:rsid w:val="006E53B4"/>
    <w:rsid w:val="006E5CCD"/>
    <w:rsid w:val="006E6CDC"/>
    <w:rsid w:val="006E7B33"/>
    <w:rsid w:val="006F0BC5"/>
    <w:rsid w:val="006F3966"/>
    <w:rsid w:val="006F4499"/>
    <w:rsid w:val="0070382F"/>
    <w:rsid w:val="0070638A"/>
    <w:rsid w:val="00707BC6"/>
    <w:rsid w:val="00711F39"/>
    <w:rsid w:val="00712C22"/>
    <w:rsid w:val="007150B6"/>
    <w:rsid w:val="00716174"/>
    <w:rsid w:val="00717884"/>
    <w:rsid w:val="0071799B"/>
    <w:rsid w:val="0072444C"/>
    <w:rsid w:val="007254CE"/>
    <w:rsid w:val="00730B99"/>
    <w:rsid w:val="007325B7"/>
    <w:rsid w:val="007327C0"/>
    <w:rsid w:val="00735F02"/>
    <w:rsid w:val="007370F2"/>
    <w:rsid w:val="00737ACA"/>
    <w:rsid w:val="00740B8C"/>
    <w:rsid w:val="007418EE"/>
    <w:rsid w:val="0074196E"/>
    <w:rsid w:val="007443F1"/>
    <w:rsid w:val="00744493"/>
    <w:rsid w:val="00744EBF"/>
    <w:rsid w:val="00745137"/>
    <w:rsid w:val="0074582F"/>
    <w:rsid w:val="00746428"/>
    <w:rsid w:val="00750526"/>
    <w:rsid w:val="00750696"/>
    <w:rsid w:val="0075333E"/>
    <w:rsid w:val="007533B7"/>
    <w:rsid w:val="00754B66"/>
    <w:rsid w:val="00756D86"/>
    <w:rsid w:val="00756DD7"/>
    <w:rsid w:val="00760A1B"/>
    <w:rsid w:val="0076213A"/>
    <w:rsid w:val="00763D3E"/>
    <w:rsid w:val="00763F79"/>
    <w:rsid w:val="007660E5"/>
    <w:rsid w:val="00766ADC"/>
    <w:rsid w:val="00766C54"/>
    <w:rsid w:val="00767C17"/>
    <w:rsid w:val="007716AB"/>
    <w:rsid w:val="00771FFF"/>
    <w:rsid w:val="0077434D"/>
    <w:rsid w:val="00780C20"/>
    <w:rsid w:val="00781085"/>
    <w:rsid w:val="00785CAE"/>
    <w:rsid w:val="00786CAA"/>
    <w:rsid w:val="00792C64"/>
    <w:rsid w:val="0079392E"/>
    <w:rsid w:val="00793A84"/>
    <w:rsid w:val="00795B3A"/>
    <w:rsid w:val="00796135"/>
    <w:rsid w:val="007A050A"/>
    <w:rsid w:val="007A3734"/>
    <w:rsid w:val="007A4252"/>
    <w:rsid w:val="007A4C41"/>
    <w:rsid w:val="007A7BA2"/>
    <w:rsid w:val="007B1055"/>
    <w:rsid w:val="007B1FE0"/>
    <w:rsid w:val="007B4CAD"/>
    <w:rsid w:val="007C005C"/>
    <w:rsid w:val="007C00B0"/>
    <w:rsid w:val="007C019E"/>
    <w:rsid w:val="007C340E"/>
    <w:rsid w:val="007C3536"/>
    <w:rsid w:val="007C6AA2"/>
    <w:rsid w:val="007C6FE6"/>
    <w:rsid w:val="007D376D"/>
    <w:rsid w:val="007D548F"/>
    <w:rsid w:val="007D746A"/>
    <w:rsid w:val="007D754E"/>
    <w:rsid w:val="007E1F74"/>
    <w:rsid w:val="007E25B8"/>
    <w:rsid w:val="007E33DB"/>
    <w:rsid w:val="007E3EC4"/>
    <w:rsid w:val="007F1C5C"/>
    <w:rsid w:val="007F1F8A"/>
    <w:rsid w:val="007F524A"/>
    <w:rsid w:val="007F52ED"/>
    <w:rsid w:val="007F6755"/>
    <w:rsid w:val="007F6C52"/>
    <w:rsid w:val="007F6D20"/>
    <w:rsid w:val="00800009"/>
    <w:rsid w:val="008005C5"/>
    <w:rsid w:val="008047AE"/>
    <w:rsid w:val="0080675B"/>
    <w:rsid w:val="00807210"/>
    <w:rsid w:val="00812061"/>
    <w:rsid w:val="00813035"/>
    <w:rsid w:val="00813B4A"/>
    <w:rsid w:val="008154AF"/>
    <w:rsid w:val="00816C67"/>
    <w:rsid w:val="00817200"/>
    <w:rsid w:val="00817F4C"/>
    <w:rsid w:val="00820E05"/>
    <w:rsid w:val="0082135C"/>
    <w:rsid w:val="00822217"/>
    <w:rsid w:val="00822C3C"/>
    <w:rsid w:val="00823B10"/>
    <w:rsid w:val="00824B20"/>
    <w:rsid w:val="0083217C"/>
    <w:rsid w:val="008330F4"/>
    <w:rsid w:val="00833140"/>
    <w:rsid w:val="00834E9A"/>
    <w:rsid w:val="00834EC8"/>
    <w:rsid w:val="00835A2D"/>
    <w:rsid w:val="00840AF3"/>
    <w:rsid w:val="00841B8B"/>
    <w:rsid w:val="00841C20"/>
    <w:rsid w:val="008427C1"/>
    <w:rsid w:val="00842C26"/>
    <w:rsid w:val="008458B3"/>
    <w:rsid w:val="0084623D"/>
    <w:rsid w:val="008472C5"/>
    <w:rsid w:val="0084747D"/>
    <w:rsid w:val="0085109F"/>
    <w:rsid w:val="00851E0E"/>
    <w:rsid w:val="00853072"/>
    <w:rsid w:val="008548DB"/>
    <w:rsid w:val="00854E9D"/>
    <w:rsid w:val="008553E3"/>
    <w:rsid w:val="00863BB4"/>
    <w:rsid w:val="00863E5F"/>
    <w:rsid w:val="0086613B"/>
    <w:rsid w:val="00866786"/>
    <w:rsid w:val="00871869"/>
    <w:rsid w:val="00871E3D"/>
    <w:rsid w:val="00872D0E"/>
    <w:rsid w:val="00876151"/>
    <w:rsid w:val="00877FDA"/>
    <w:rsid w:val="008822DE"/>
    <w:rsid w:val="008825D1"/>
    <w:rsid w:val="00884D01"/>
    <w:rsid w:val="008908C1"/>
    <w:rsid w:val="00890FC0"/>
    <w:rsid w:val="008911BB"/>
    <w:rsid w:val="008919B2"/>
    <w:rsid w:val="0089603D"/>
    <w:rsid w:val="008969A3"/>
    <w:rsid w:val="00897BC9"/>
    <w:rsid w:val="008A1749"/>
    <w:rsid w:val="008A23E3"/>
    <w:rsid w:val="008A2AB0"/>
    <w:rsid w:val="008A39A4"/>
    <w:rsid w:val="008A4180"/>
    <w:rsid w:val="008A55ED"/>
    <w:rsid w:val="008A5F21"/>
    <w:rsid w:val="008A6F3D"/>
    <w:rsid w:val="008B38C1"/>
    <w:rsid w:val="008B5EEB"/>
    <w:rsid w:val="008C4EAE"/>
    <w:rsid w:val="008C6ABF"/>
    <w:rsid w:val="008C785B"/>
    <w:rsid w:val="008D074C"/>
    <w:rsid w:val="008D7997"/>
    <w:rsid w:val="008E0944"/>
    <w:rsid w:val="008E0FAF"/>
    <w:rsid w:val="008E2C1E"/>
    <w:rsid w:val="008E31D0"/>
    <w:rsid w:val="008F10FD"/>
    <w:rsid w:val="008F4F6B"/>
    <w:rsid w:val="008F51A2"/>
    <w:rsid w:val="008F5DBB"/>
    <w:rsid w:val="008F6696"/>
    <w:rsid w:val="00900AB8"/>
    <w:rsid w:val="009020FF"/>
    <w:rsid w:val="00903A16"/>
    <w:rsid w:val="00903EF6"/>
    <w:rsid w:val="00904EC9"/>
    <w:rsid w:val="00905F7A"/>
    <w:rsid w:val="00906663"/>
    <w:rsid w:val="00907A34"/>
    <w:rsid w:val="00910262"/>
    <w:rsid w:val="0091078C"/>
    <w:rsid w:val="00911EDA"/>
    <w:rsid w:val="00912A24"/>
    <w:rsid w:val="00921018"/>
    <w:rsid w:val="00921A71"/>
    <w:rsid w:val="00923882"/>
    <w:rsid w:val="00925229"/>
    <w:rsid w:val="00925A02"/>
    <w:rsid w:val="00925DF2"/>
    <w:rsid w:val="00925F5B"/>
    <w:rsid w:val="009324D6"/>
    <w:rsid w:val="00934BCE"/>
    <w:rsid w:val="009404EE"/>
    <w:rsid w:val="009419DF"/>
    <w:rsid w:val="00944380"/>
    <w:rsid w:val="00944CBB"/>
    <w:rsid w:val="0094527E"/>
    <w:rsid w:val="00950261"/>
    <w:rsid w:val="00951FA1"/>
    <w:rsid w:val="00960C7B"/>
    <w:rsid w:val="009612D0"/>
    <w:rsid w:val="00961518"/>
    <w:rsid w:val="009618A5"/>
    <w:rsid w:val="009633E4"/>
    <w:rsid w:val="0096606A"/>
    <w:rsid w:val="00966C9A"/>
    <w:rsid w:val="00967896"/>
    <w:rsid w:val="0097231D"/>
    <w:rsid w:val="00973547"/>
    <w:rsid w:val="00975704"/>
    <w:rsid w:val="009762E1"/>
    <w:rsid w:val="00976F73"/>
    <w:rsid w:val="0098355A"/>
    <w:rsid w:val="00987647"/>
    <w:rsid w:val="00995C11"/>
    <w:rsid w:val="00995FCC"/>
    <w:rsid w:val="009A2B40"/>
    <w:rsid w:val="009A32E4"/>
    <w:rsid w:val="009A669C"/>
    <w:rsid w:val="009A6EC6"/>
    <w:rsid w:val="009B1184"/>
    <w:rsid w:val="009B2333"/>
    <w:rsid w:val="009B3A3F"/>
    <w:rsid w:val="009B44B4"/>
    <w:rsid w:val="009B48A4"/>
    <w:rsid w:val="009B5AFC"/>
    <w:rsid w:val="009B6F48"/>
    <w:rsid w:val="009B7173"/>
    <w:rsid w:val="009C3234"/>
    <w:rsid w:val="009C3E35"/>
    <w:rsid w:val="009C4F38"/>
    <w:rsid w:val="009D11CB"/>
    <w:rsid w:val="009D1890"/>
    <w:rsid w:val="009D22C9"/>
    <w:rsid w:val="009D3689"/>
    <w:rsid w:val="009D3E50"/>
    <w:rsid w:val="009D3FE3"/>
    <w:rsid w:val="009D438D"/>
    <w:rsid w:val="009E1F1E"/>
    <w:rsid w:val="009E365C"/>
    <w:rsid w:val="009E36FE"/>
    <w:rsid w:val="009E3A6E"/>
    <w:rsid w:val="009E3E44"/>
    <w:rsid w:val="009E401F"/>
    <w:rsid w:val="009E4A1B"/>
    <w:rsid w:val="009F138B"/>
    <w:rsid w:val="009F2064"/>
    <w:rsid w:val="009F64CB"/>
    <w:rsid w:val="009F7260"/>
    <w:rsid w:val="00A0083C"/>
    <w:rsid w:val="00A01EBC"/>
    <w:rsid w:val="00A03504"/>
    <w:rsid w:val="00A04A52"/>
    <w:rsid w:val="00A07BF4"/>
    <w:rsid w:val="00A11936"/>
    <w:rsid w:val="00A11ACA"/>
    <w:rsid w:val="00A123B7"/>
    <w:rsid w:val="00A12BA0"/>
    <w:rsid w:val="00A13276"/>
    <w:rsid w:val="00A13459"/>
    <w:rsid w:val="00A2658A"/>
    <w:rsid w:val="00A271B4"/>
    <w:rsid w:val="00A31921"/>
    <w:rsid w:val="00A32E8E"/>
    <w:rsid w:val="00A35E38"/>
    <w:rsid w:val="00A363E2"/>
    <w:rsid w:val="00A36B2D"/>
    <w:rsid w:val="00A40FD1"/>
    <w:rsid w:val="00A436B2"/>
    <w:rsid w:val="00A44C5B"/>
    <w:rsid w:val="00A50089"/>
    <w:rsid w:val="00A500C6"/>
    <w:rsid w:val="00A52A4C"/>
    <w:rsid w:val="00A551AD"/>
    <w:rsid w:val="00A553F8"/>
    <w:rsid w:val="00A56374"/>
    <w:rsid w:val="00A57591"/>
    <w:rsid w:val="00A576FB"/>
    <w:rsid w:val="00A61A80"/>
    <w:rsid w:val="00A65AF7"/>
    <w:rsid w:val="00A66CEE"/>
    <w:rsid w:val="00A676D7"/>
    <w:rsid w:val="00A7107F"/>
    <w:rsid w:val="00A7184A"/>
    <w:rsid w:val="00A73068"/>
    <w:rsid w:val="00A7365D"/>
    <w:rsid w:val="00A740DE"/>
    <w:rsid w:val="00A74BEE"/>
    <w:rsid w:val="00A761AB"/>
    <w:rsid w:val="00A7663D"/>
    <w:rsid w:val="00A8035D"/>
    <w:rsid w:val="00A81660"/>
    <w:rsid w:val="00A908FD"/>
    <w:rsid w:val="00A909CD"/>
    <w:rsid w:val="00A90B01"/>
    <w:rsid w:val="00A90E0D"/>
    <w:rsid w:val="00A91A41"/>
    <w:rsid w:val="00A91A63"/>
    <w:rsid w:val="00A92626"/>
    <w:rsid w:val="00A954B5"/>
    <w:rsid w:val="00A97C14"/>
    <w:rsid w:val="00AA0CCD"/>
    <w:rsid w:val="00AA2666"/>
    <w:rsid w:val="00AA6C78"/>
    <w:rsid w:val="00AA7274"/>
    <w:rsid w:val="00AA73E9"/>
    <w:rsid w:val="00AB418F"/>
    <w:rsid w:val="00AB543A"/>
    <w:rsid w:val="00AB7193"/>
    <w:rsid w:val="00AB7D2A"/>
    <w:rsid w:val="00AC1218"/>
    <w:rsid w:val="00AC1AF6"/>
    <w:rsid w:val="00AC38C5"/>
    <w:rsid w:val="00AC451D"/>
    <w:rsid w:val="00AC4725"/>
    <w:rsid w:val="00AC5311"/>
    <w:rsid w:val="00AD07EF"/>
    <w:rsid w:val="00AD26A7"/>
    <w:rsid w:val="00AD4261"/>
    <w:rsid w:val="00AD55DF"/>
    <w:rsid w:val="00AD6EB8"/>
    <w:rsid w:val="00AE1B92"/>
    <w:rsid w:val="00AE1D25"/>
    <w:rsid w:val="00AE31BD"/>
    <w:rsid w:val="00AE503C"/>
    <w:rsid w:val="00AE54F4"/>
    <w:rsid w:val="00AE6A04"/>
    <w:rsid w:val="00AF0B8A"/>
    <w:rsid w:val="00AF2CF4"/>
    <w:rsid w:val="00AF6E16"/>
    <w:rsid w:val="00B04436"/>
    <w:rsid w:val="00B0449E"/>
    <w:rsid w:val="00B07616"/>
    <w:rsid w:val="00B1067E"/>
    <w:rsid w:val="00B1196C"/>
    <w:rsid w:val="00B133ED"/>
    <w:rsid w:val="00B15273"/>
    <w:rsid w:val="00B169E4"/>
    <w:rsid w:val="00B17DD1"/>
    <w:rsid w:val="00B200E3"/>
    <w:rsid w:val="00B20D9D"/>
    <w:rsid w:val="00B22689"/>
    <w:rsid w:val="00B22915"/>
    <w:rsid w:val="00B22DD1"/>
    <w:rsid w:val="00B23B4E"/>
    <w:rsid w:val="00B24885"/>
    <w:rsid w:val="00B24A42"/>
    <w:rsid w:val="00B25547"/>
    <w:rsid w:val="00B25FF6"/>
    <w:rsid w:val="00B35213"/>
    <w:rsid w:val="00B366A8"/>
    <w:rsid w:val="00B4059A"/>
    <w:rsid w:val="00B41B7B"/>
    <w:rsid w:val="00B44716"/>
    <w:rsid w:val="00B45A53"/>
    <w:rsid w:val="00B47CD0"/>
    <w:rsid w:val="00B50B56"/>
    <w:rsid w:val="00B50D1C"/>
    <w:rsid w:val="00B52812"/>
    <w:rsid w:val="00B52FCE"/>
    <w:rsid w:val="00B61119"/>
    <w:rsid w:val="00B619E0"/>
    <w:rsid w:val="00B62E09"/>
    <w:rsid w:val="00B66221"/>
    <w:rsid w:val="00B71176"/>
    <w:rsid w:val="00B719C8"/>
    <w:rsid w:val="00B74C62"/>
    <w:rsid w:val="00B76D0F"/>
    <w:rsid w:val="00B825A5"/>
    <w:rsid w:val="00B82CEA"/>
    <w:rsid w:val="00B82DAF"/>
    <w:rsid w:val="00B875B6"/>
    <w:rsid w:val="00B876C2"/>
    <w:rsid w:val="00B90D68"/>
    <w:rsid w:val="00B91A2B"/>
    <w:rsid w:val="00B91A47"/>
    <w:rsid w:val="00B92DED"/>
    <w:rsid w:val="00B95746"/>
    <w:rsid w:val="00B972EA"/>
    <w:rsid w:val="00B9745C"/>
    <w:rsid w:val="00BA165F"/>
    <w:rsid w:val="00BA1F35"/>
    <w:rsid w:val="00BA45CD"/>
    <w:rsid w:val="00BA62D1"/>
    <w:rsid w:val="00BA79CA"/>
    <w:rsid w:val="00BB1049"/>
    <w:rsid w:val="00BB4F95"/>
    <w:rsid w:val="00BB5780"/>
    <w:rsid w:val="00BB6F19"/>
    <w:rsid w:val="00BB7F80"/>
    <w:rsid w:val="00BC0D56"/>
    <w:rsid w:val="00BC24B8"/>
    <w:rsid w:val="00BC40FF"/>
    <w:rsid w:val="00BC6A76"/>
    <w:rsid w:val="00BD343C"/>
    <w:rsid w:val="00BE1F7D"/>
    <w:rsid w:val="00BE4FDF"/>
    <w:rsid w:val="00BE74A9"/>
    <w:rsid w:val="00BF1040"/>
    <w:rsid w:val="00BF20C6"/>
    <w:rsid w:val="00BF2B62"/>
    <w:rsid w:val="00BF38D4"/>
    <w:rsid w:val="00BF592E"/>
    <w:rsid w:val="00BF7107"/>
    <w:rsid w:val="00BF71E2"/>
    <w:rsid w:val="00C00E92"/>
    <w:rsid w:val="00C01434"/>
    <w:rsid w:val="00C01C58"/>
    <w:rsid w:val="00C02960"/>
    <w:rsid w:val="00C0393D"/>
    <w:rsid w:val="00C04206"/>
    <w:rsid w:val="00C06049"/>
    <w:rsid w:val="00C070E0"/>
    <w:rsid w:val="00C079FD"/>
    <w:rsid w:val="00C110B7"/>
    <w:rsid w:val="00C14499"/>
    <w:rsid w:val="00C14A77"/>
    <w:rsid w:val="00C15745"/>
    <w:rsid w:val="00C15770"/>
    <w:rsid w:val="00C20CA2"/>
    <w:rsid w:val="00C273D9"/>
    <w:rsid w:val="00C27852"/>
    <w:rsid w:val="00C32E19"/>
    <w:rsid w:val="00C332E1"/>
    <w:rsid w:val="00C339DA"/>
    <w:rsid w:val="00C36387"/>
    <w:rsid w:val="00C40398"/>
    <w:rsid w:val="00C45256"/>
    <w:rsid w:val="00C472AF"/>
    <w:rsid w:val="00C47597"/>
    <w:rsid w:val="00C50E91"/>
    <w:rsid w:val="00C510AD"/>
    <w:rsid w:val="00C539CA"/>
    <w:rsid w:val="00C53D63"/>
    <w:rsid w:val="00C53EB3"/>
    <w:rsid w:val="00C53ED2"/>
    <w:rsid w:val="00C5434D"/>
    <w:rsid w:val="00C5518B"/>
    <w:rsid w:val="00C55B01"/>
    <w:rsid w:val="00C56A2A"/>
    <w:rsid w:val="00C56C82"/>
    <w:rsid w:val="00C573E9"/>
    <w:rsid w:val="00C60431"/>
    <w:rsid w:val="00C61BA5"/>
    <w:rsid w:val="00C64B07"/>
    <w:rsid w:val="00C67DCA"/>
    <w:rsid w:val="00C712F5"/>
    <w:rsid w:val="00C72271"/>
    <w:rsid w:val="00C72E78"/>
    <w:rsid w:val="00C7720B"/>
    <w:rsid w:val="00C77266"/>
    <w:rsid w:val="00C81D8B"/>
    <w:rsid w:val="00C82502"/>
    <w:rsid w:val="00C851D4"/>
    <w:rsid w:val="00C8578D"/>
    <w:rsid w:val="00C869AC"/>
    <w:rsid w:val="00C903EC"/>
    <w:rsid w:val="00C95BAC"/>
    <w:rsid w:val="00C95E75"/>
    <w:rsid w:val="00C9688E"/>
    <w:rsid w:val="00C974ED"/>
    <w:rsid w:val="00CA2DDA"/>
    <w:rsid w:val="00CA3449"/>
    <w:rsid w:val="00CA5503"/>
    <w:rsid w:val="00CB03C6"/>
    <w:rsid w:val="00CB163B"/>
    <w:rsid w:val="00CB1A42"/>
    <w:rsid w:val="00CB2C21"/>
    <w:rsid w:val="00CB33A7"/>
    <w:rsid w:val="00CB5D15"/>
    <w:rsid w:val="00CB7CD2"/>
    <w:rsid w:val="00CC0701"/>
    <w:rsid w:val="00CC0CE1"/>
    <w:rsid w:val="00CC130E"/>
    <w:rsid w:val="00CC1A1C"/>
    <w:rsid w:val="00CC43BE"/>
    <w:rsid w:val="00CC46C7"/>
    <w:rsid w:val="00CC4768"/>
    <w:rsid w:val="00CC49B2"/>
    <w:rsid w:val="00CC5AC5"/>
    <w:rsid w:val="00CC70F6"/>
    <w:rsid w:val="00CC7E5B"/>
    <w:rsid w:val="00CD1162"/>
    <w:rsid w:val="00CD1355"/>
    <w:rsid w:val="00CD295C"/>
    <w:rsid w:val="00CD344B"/>
    <w:rsid w:val="00CD7366"/>
    <w:rsid w:val="00CD7EE5"/>
    <w:rsid w:val="00CE1C3D"/>
    <w:rsid w:val="00CE1D57"/>
    <w:rsid w:val="00CE352E"/>
    <w:rsid w:val="00CE5B5E"/>
    <w:rsid w:val="00CE5D8D"/>
    <w:rsid w:val="00CE6AAF"/>
    <w:rsid w:val="00CE6ECF"/>
    <w:rsid w:val="00CF1C3D"/>
    <w:rsid w:val="00CF2576"/>
    <w:rsid w:val="00CF3642"/>
    <w:rsid w:val="00D0246F"/>
    <w:rsid w:val="00D03286"/>
    <w:rsid w:val="00D0625B"/>
    <w:rsid w:val="00D113A8"/>
    <w:rsid w:val="00D1172E"/>
    <w:rsid w:val="00D13647"/>
    <w:rsid w:val="00D13702"/>
    <w:rsid w:val="00D1469A"/>
    <w:rsid w:val="00D14A5E"/>
    <w:rsid w:val="00D14FE0"/>
    <w:rsid w:val="00D17DB8"/>
    <w:rsid w:val="00D22A16"/>
    <w:rsid w:val="00D23075"/>
    <w:rsid w:val="00D25567"/>
    <w:rsid w:val="00D26D3D"/>
    <w:rsid w:val="00D27590"/>
    <w:rsid w:val="00D31AC5"/>
    <w:rsid w:val="00D33B1B"/>
    <w:rsid w:val="00D34D0A"/>
    <w:rsid w:val="00D36023"/>
    <w:rsid w:val="00D3708E"/>
    <w:rsid w:val="00D37629"/>
    <w:rsid w:val="00D37660"/>
    <w:rsid w:val="00D42E1B"/>
    <w:rsid w:val="00D44D77"/>
    <w:rsid w:val="00D4592D"/>
    <w:rsid w:val="00D4759D"/>
    <w:rsid w:val="00D507E1"/>
    <w:rsid w:val="00D50FC8"/>
    <w:rsid w:val="00D53B62"/>
    <w:rsid w:val="00D548C3"/>
    <w:rsid w:val="00D6062E"/>
    <w:rsid w:val="00D616E1"/>
    <w:rsid w:val="00D63415"/>
    <w:rsid w:val="00D652A8"/>
    <w:rsid w:val="00D672E9"/>
    <w:rsid w:val="00D71B9C"/>
    <w:rsid w:val="00D71EB8"/>
    <w:rsid w:val="00D73D9E"/>
    <w:rsid w:val="00D74460"/>
    <w:rsid w:val="00D74C0C"/>
    <w:rsid w:val="00D762FE"/>
    <w:rsid w:val="00D8406C"/>
    <w:rsid w:val="00D84213"/>
    <w:rsid w:val="00D84CB1"/>
    <w:rsid w:val="00D84EE2"/>
    <w:rsid w:val="00D861B2"/>
    <w:rsid w:val="00D916B3"/>
    <w:rsid w:val="00D936B0"/>
    <w:rsid w:val="00D96F37"/>
    <w:rsid w:val="00DA0A1A"/>
    <w:rsid w:val="00DA1435"/>
    <w:rsid w:val="00DA32C8"/>
    <w:rsid w:val="00DA67C2"/>
    <w:rsid w:val="00DA7D02"/>
    <w:rsid w:val="00DB14D7"/>
    <w:rsid w:val="00DB5328"/>
    <w:rsid w:val="00DB74D9"/>
    <w:rsid w:val="00DB7621"/>
    <w:rsid w:val="00DB786F"/>
    <w:rsid w:val="00DC1866"/>
    <w:rsid w:val="00DC300D"/>
    <w:rsid w:val="00DC3DA2"/>
    <w:rsid w:val="00DC4D95"/>
    <w:rsid w:val="00DC547E"/>
    <w:rsid w:val="00DC5AD9"/>
    <w:rsid w:val="00DC6B44"/>
    <w:rsid w:val="00DD1ACD"/>
    <w:rsid w:val="00DD1F1A"/>
    <w:rsid w:val="00DD23E4"/>
    <w:rsid w:val="00DD5FEB"/>
    <w:rsid w:val="00DE09F8"/>
    <w:rsid w:val="00DE1B0D"/>
    <w:rsid w:val="00DE3425"/>
    <w:rsid w:val="00DE540D"/>
    <w:rsid w:val="00DE5623"/>
    <w:rsid w:val="00DE6B22"/>
    <w:rsid w:val="00DE7714"/>
    <w:rsid w:val="00DE7F63"/>
    <w:rsid w:val="00DF088D"/>
    <w:rsid w:val="00DF12A5"/>
    <w:rsid w:val="00DF288E"/>
    <w:rsid w:val="00DF38AB"/>
    <w:rsid w:val="00DF573F"/>
    <w:rsid w:val="00DF67E1"/>
    <w:rsid w:val="00DF6AAB"/>
    <w:rsid w:val="00E00B11"/>
    <w:rsid w:val="00E0299C"/>
    <w:rsid w:val="00E042D3"/>
    <w:rsid w:val="00E04FE9"/>
    <w:rsid w:val="00E05F18"/>
    <w:rsid w:val="00E11959"/>
    <w:rsid w:val="00E13168"/>
    <w:rsid w:val="00E14BEE"/>
    <w:rsid w:val="00E14EE8"/>
    <w:rsid w:val="00E151C6"/>
    <w:rsid w:val="00E166BA"/>
    <w:rsid w:val="00E16A6D"/>
    <w:rsid w:val="00E20CD3"/>
    <w:rsid w:val="00E343FA"/>
    <w:rsid w:val="00E351AE"/>
    <w:rsid w:val="00E35E59"/>
    <w:rsid w:val="00E363AF"/>
    <w:rsid w:val="00E410FE"/>
    <w:rsid w:val="00E42D30"/>
    <w:rsid w:val="00E43384"/>
    <w:rsid w:val="00E46B66"/>
    <w:rsid w:val="00E506C8"/>
    <w:rsid w:val="00E512D5"/>
    <w:rsid w:val="00E517A9"/>
    <w:rsid w:val="00E53CD8"/>
    <w:rsid w:val="00E53FF1"/>
    <w:rsid w:val="00E5596F"/>
    <w:rsid w:val="00E6005C"/>
    <w:rsid w:val="00E624AC"/>
    <w:rsid w:val="00E63810"/>
    <w:rsid w:val="00E65595"/>
    <w:rsid w:val="00E71F24"/>
    <w:rsid w:val="00E72083"/>
    <w:rsid w:val="00E728D9"/>
    <w:rsid w:val="00E734CA"/>
    <w:rsid w:val="00E741F1"/>
    <w:rsid w:val="00E7476D"/>
    <w:rsid w:val="00E74ED0"/>
    <w:rsid w:val="00E7617F"/>
    <w:rsid w:val="00E762E0"/>
    <w:rsid w:val="00E80EBB"/>
    <w:rsid w:val="00E8233C"/>
    <w:rsid w:val="00E83637"/>
    <w:rsid w:val="00E84612"/>
    <w:rsid w:val="00E84A0E"/>
    <w:rsid w:val="00E852E9"/>
    <w:rsid w:val="00E85EF9"/>
    <w:rsid w:val="00E85FF5"/>
    <w:rsid w:val="00E87678"/>
    <w:rsid w:val="00E8783F"/>
    <w:rsid w:val="00E92558"/>
    <w:rsid w:val="00E94507"/>
    <w:rsid w:val="00E94F22"/>
    <w:rsid w:val="00E97070"/>
    <w:rsid w:val="00EA0399"/>
    <w:rsid w:val="00EA1F9F"/>
    <w:rsid w:val="00EA3831"/>
    <w:rsid w:val="00EA38C5"/>
    <w:rsid w:val="00EA70DF"/>
    <w:rsid w:val="00EA736A"/>
    <w:rsid w:val="00EA742E"/>
    <w:rsid w:val="00EB2909"/>
    <w:rsid w:val="00EB33EB"/>
    <w:rsid w:val="00EB3F35"/>
    <w:rsid w:val="00EB595C"/>
    <w:rsid w:val="00EC660F"/>
    <w:rsid w:val="00ED10DF"/>
    <w:rsid w:val="00ED177F"/>
    <w:rsid w:val="00ED2CF3"/>
    <w:rsid w:val="00ED304E"/>
    <w:rsid w:val="00ED3B0C"/>
    <w:rsid w:val="00ED3B5B"/>
    <w:rsid w:val="00ED4AF8"/>
    <w:rsid w:val="00EE154D"/>
    <w:rsid w:val="00EE1EA5"/>
    <w:rsid w:val="00EE4690"/>
    <w:rsid w:val="00EE54A4"/>
    <w:rsid w:val="00EE5BA3"/>
    <w:rsid w:val="00EE6DBE"/>
    <w:rsid w:val="00EF0957"/>
    <w:rsid w:val="00EF0CFA"/>
    <w:rsid w:val="00EF241B"/>
    <w:rsid w:val="00EF5C83"/>
    <w:rsid w:val="00EF6326"/>
    <w:rsid w:val="00F03232"/>
    <w:rsid w:val="00F04C54"/>
    <w:rsid w:val="00F04F49"/>
    <w:rsid w:val="00F06566"/>
    <w:rsid w:val="00F07338"/>
    <w:rsid w:val="00F078C1"/>
    <w:rsid w:val="00F07924"/>
    <w:rsid w:val="00F102AC"/>
    <w:rsid w:val="00F17314"/>
    <w:rsid w:val="00F20989"/>
    <w:rsid w:val="00F209E1"/>
    <w:rsid w:val="00F24C90"/>
    <w:rsid w:val="00F25749"/>
    <w:rsid w:val="00F304BF"/>
    <w:rsid w:val="00F314BC"/>
    <w:rsid w:val="00F3429D"/>
    <w:rsid w:val="00F410D0"/>
    <w:rsid w:val="00F426FD"/>
    <w:rsid w:val="00F42D21"/>
    <w:rsid w:val="00F44911"/>
    <w:rsid w:val="00F44966"/>
    <w:rsid w:val="00F45C06"/>
    <w:rsid w:val="00F53527"/>
    <w:rsid w:val="00F53EEF"/>
    <w:rsid w:val="00F55068"/>
    <w:rsid w:val="00F56529"/>
    <w:rsid w:val="00F57A81"/>
    <w:rsid w:val="00F64F08"/>
    <w:rsid w:val="00F65243"/>
    <w:rsid w:val="00F66E39"/>
    <w:rsid w:val="00F7555F"/>
    <w:rsid w:val="00F75D54"/>
    <w:rsid w:val="00F7624D"/>
    <w:rsid w:val="00F77600"/>
    <w:rsid w:val="00F836F0"/>
    <w:rsid w:val="00F83E12"/>
    <w:rsid w:val="00F86DA6"/>
    <w:rsid w:val="00F87FF4"/>
    <w:rsid w:val="00F90C73"/>
    <w:rsid w:val="00F92744"/>
    <w:rsid w:val="00F94C52"/>
    <w:rsid w:val="00F977A4"/>
    <w:rsid w:val="00FA0AF4"/>
    <w:rsid w:val="00FA491B"/>
    <w:rsid w:val="00FA61AA"/>
    <w:rsid w:val="00FA792C"/>
    <w:rsid w:val="00FB01A3"/>
    <w:rsid w:val="00FB05C2"/>
    <w:rsid w:val="00FB21E1"/>
    <w:rsid w:val="00FB23DC"/>
    <w:rsid w:val="00FB48A6"/>
    <w:rsid w:val="00FB55BC"/>
    <w:rsid w:val="00FB6458"/>
    <w:rsid w:val="00FB6590"/>
    <w:rsid w:val="00FC1552"/>
    <w:rsid w:val="00FC1A98"/>
    <w:rsid w:val="00FC6C90"/>
    <w:rsid w:val="00FC796A"/>
    <w:rsid w:val="00FD011D"/>
    <w:rsid w:val="00FD53EE"/>
    <w:rsid w:val="00FD5510"/>
    <w:rsid w:val="00FD563F"/>
    <w:rsid w:val="00FD660B"/>
    <w:rsid w:val="00FE3E98"/>
    <w:rsid w:val="00FE4225"/>
    <w:rsid w:val="00FE5041"/>
    <w:rsid w:val="00FE5E14"/>
    <w:rsid w:val="00FE65FD"/>
    <w:rsid w:val="00FE693C"/>
    <w:rsid w:val="00FF27A2"/>
    <w:rsid w:val="00FF3227"/>
    <w:rsid w:val="00FF3AA7"/>
    <w:rsid w:val="00FF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49"/>
    <w:rPr>
      <w:rFonts w:eastAsiaTheme="minorEastAsia"/>
    </w:rPr>
  </w:style>
  <w:style w:type="paragraph" w:styleId="Heading6">
    <w:name w:val="heading 6"/>
    <w:basedOn w:val="Normal"/>
    <w:next w:val="Normal"/>
    <w:link w:val="Heading6Char"/>
    <w:qFormat/>
    <w:rsid w:val="0064124E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7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4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E2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8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B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8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8B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64124E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2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525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5256"/>
    <w:pPr>
      <w:tabs>
        <w:tab w:val="left" w:pos="3225"/>
      </w:tabs>
      <w:spacing w:after="0" w:line="240" w:lineRule="auto"/>
      <w:jc w:val="center"/>
    </w:pPr>
    <w:rPr>
      <w:rFonts w:ascii="Times New Roman" w:eastAsia="Calibri" w:hAnsi="Times New Roman" w:cs="Times New Roman"/>
      <w:sz w:val="3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45256"/>
    <w:rPr>
      <w:rFonts w:ascii="Times New Roman" w:eastAsia="Calibri" w:hAnsi="Times New Roman" w:cs="Times New Roman"/>
      <w:sz w:val="3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ew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julab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puni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uthibh23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77F9-5A21-4661-9279-92970CD2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(EWIT)</dc:creator>
  <cp:lastModifiedBy>PRINCIPAL</cp:lastModifiedBy>
  <cp:revision>12</cp:revision>
  <cp:lastPrinted>2022-05-27T10:19:00Z</cp:lastPrinted>
  <dcterms:created xsi:type="dcterms:W3CDTF">2022-03-28T08:31:00Z</dcterms:created>
  <dcterms:modified xsi:type="dcterms:W3CDTF">2022-05-27T10:19:00Z</dcterms:modified>
</cp:coreProperties>
</file>